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2E6E" w14:textId="114BE9E6" w:rsidR="007171C7" w:rsidRDefault="007171C7" w:rsidP="00AC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1C7">
        <w:rPr>
          <w:rFonts w:ascii="Times New Roman" w:hAnsi="Times New Roman" w:cs="Times New Roman"/>
          <w:b/>
          <w:bCs/>
          <w:sz w:val="24"/>
          <w:szCs w:val="24"/>
        </w:rPr>
        <w:t>PENERAPAN TERAPI BERMAIN PUZZLE UNTUK MENGURANGI TINGKAT KEC</w:t>
      </w:r>
      <w:r w:rsidR="00DA3DDE">
        <w:rPr>
          <w:rFonts w:ascii="Times New Roman" w:hAnsi="Times New Roman" w:cs="Times New Roman"/>
          <w:b/>
          <w:bCs/>
          <w:sz w:val="24"/>
          <w:szCs w:val="24"/>
        </w:rPr>
        <w:t>EMASAN PADA ANAK USIA PRASEKOLAH</w:t>
      </w:r>
    </w:p>
    <w:p w14:paraId="2858E131" w14:textId="5BFC93B7" w:rsidR="00DA3DDE" w:rsidRDefault="00DA3DDE" w:rsidP="00AC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IBAT HOSPITALISASI DI RS TK III</w:t>
      </w:r>
    </w:p>
    <w:p w14:paraId="03BBB138" w14:textId="645B4332" w:rsidR="00DA3DDE" w:rsidRDefault="00DA3DDE" w:rsidP="00AC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 BRATANATA JAMBI</w:t>
      </w:r>
    </w:p>
    <w:p w14:paraId="35B48A55" w14:textId="77777777" w:rsidR="00AC68C1" w:rsidRDefault="00AC68C1" w:rsidP="00AC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F9199" w14:textId="05816B22" w:rsidR="007171C7" w:rsidRPr="007171C7" w:rsidRDefault="007171C7" w:rsidP="007171C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7B4F1" w14:textId="641B72D3" w:rsidR="007171C7" w:rsidRDefault="007171C7" w:rsidP="007171C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1C7">
        <w:rPr>
          <w:rFonts w:ascii="Times New Roman" w:hAnsi="Times New Roman" w:cs="Times New Roman"/>
          <w:b/>
          <w:bCs/>
          <w:sz w:val="24"/>
          <w:szCs w:val="24"/>
        </w:rPr>
        <w:t>KARYA TULIS ILMIAH</w:t>
      </w:r>
    </w:p>
    <w:p w14:paraId="00E410E6" w14:textId="77777777" w:rsidR="00DA3DDE" w:rsidRPr="007171C7" w:rsidRDefault="00DA3DDE" w:rsidP="007171C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7F696" w14:textId="6FE8358B" w:rsidR="007171C7" w:rsidRPr="007171C7" w:rsidRDefault="007171C7" w:rsidP="007171C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1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8D1B6" wp14:editId="311A0177">
            <wp:extent cx="2325370" cy="245728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626" cy="24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FF72" w14:textId="12A42DD5" w:rsidR="007171C7" w:rsidRDefault="007171C7" w:rsidP="007171C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45309" w14:textId="77777777" w:rsidR="00165D64" w:rsidRPr="007171C7" w:rsidRDefault="00165D64" w:rsidP="007171C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F06B1" w14:textId="14271A58" w:rsidR="007171C7" w:rsidRPr="007171C7" w:rsidRDefault="007171C7" w:rsidP="007171C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1C7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1072EEEC" w14:textId="3C4D41E7" w:rsidR="007171C7" w:rsidRPr="007171C7" w:rsidRDefault="007171C7" w:rsidP="007171C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1C7">
        <w:rPr>
          <w:rFonts w:ascii="Times New Roman" w:hAnsi="Times New Roman" w:cs="Times New Roman"/>
          <w:b/>
          <w:bCs/>
          <w:sz w:val="24"/>
          <w:szCs w:val="24"/>
        </w:rPr>
        <w:t xml:space="preserve">RIBKA DAMEATI </w:t>
      </w:r>
    </w:p>
    <w:p w14:paraId="7AE60EC2" w14:textId="451276E5" w:rsidR="007171C7" w:rsidRPr="007171C7" w:rsidRDefault="007171C7" w:rsidP="007171C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1C7">
        <w:rPr>
          <w:rFonts w:ascii="Times New Roman" w:hAnsi="Times New Roman" w:cs="Times New Roman"/>
          <w:b/>
          <w:bCs/>
          <w:sz w:val="24"/>
          <w:szCs w:val="24"/>
        </w:rPr>
        <w:t>NIM:2020.21.1638</w:t>
      </w:r>
    </w:p>
    <w:p w14:paraId="70680847" w14:textId="17073477" w:rsidR="007171C7" w:rsidRDefault="007171C7" w:rsidP="007171C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E795C" w14:textId="77777777" w:rsidR="00DA3DDE" w:rsidRDefault="00DA3DDE" w:rsidP="00B93DC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FD913" w14:textId="7249984D" w:rsidR="00165D64" w:rsidRPr="007171C7" w:rsidRDefault="00B93DC7" w:rsidP="00B93DC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D-III KEPERAWATAN</w:t>
      </w:r>
    </w:p>
    <w:p w14:paraId="639D7CB0" w14:textId="0C64ADCC" w:rsidR="007171C7" w:rsidRPr="007171C7" w:rsidRDefault="007171C7" w:rsidP="00B93DC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1C7">
        <w:rPr>
          <w:rFonts w:ascii="Times New Roman" w:hAnsi="Times New Roman" w:cs="Times New Roman"/>
          <w:b/>
          <w:bCs/>
          <w:sz w:val="24"/>
          <w:szCs w:val="24"/>
        </w:rPr>
        <w:t>SEKOLAH TINGGI ILMU KESEHATAN GARUDA PUTIH JAMBI</w:t>
      </w:r>
    </w:p>
    <w:p w14:paraId="7977A870" w14:textId="1E2082D7" w:rsidR="007171C7" w:rsidRDefault="007171C7" w:rsidP="00B93DC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1C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0D64E4">
        <w:rPr>
          <w:rFonts w:ascii="Times New Roman" w:hAnsi="Times New Roman" w:cs="Times New Roman"/>
          <w:b/>
          <w:bCs/>
          <w:sz w:val="24"/>
          <w:szCs w:val="24"/>
        </w:rPr>
        <w:t>AHUN 2023</w:t>
      </w:r>
    </w:p>
    <w:p w14:paraId="2CF5880F" w14:textId="77777777" w:rsidR="00AC68C1" w:rsidRDefault="00AC68C1" w:rsidP="003B07D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EBB40" w14:textId="77777777" w:rsidR="00AC68C1" w:rsidRDefault="00AC68C1" w:rsidP="00AC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1C7">
        <w:rPr>
          <w:rFonts w:ascii="Times New Roman" w:hAnsi="Times New Roman" w:cs="Times New Roman"/>
          <w:b/>
          <w:bCs/>
          <w:sz w:val="24"/>
          <w:szCs w:val="24"/>
        </w:rPr>
        <w:t>PENERAPAN TERAPI BERMAIN PUZZLE UNTUK MENGURANGI TINGKAT KEC</w:t>
      </w:r>
      <w:r>
        <w:rPr>
          <w:rFonts w:ascii="Times New Roman" w:hAnsi="Times New Roman" w:cs="Times New Roman"/>
          <w:b/>
          <w:bCs/>
          <w:sz w:val="24"/>
          <w:szCs w:val="24"/>
        </w:rPr>
        <w:t>EMASAN PADA ANAK USIA PRASEKOLAH</w:t>
      </w:r>
    </w:p>
    <w:p w14:paraId="67625A9E" w14:textId="77777777" w:rsidR="00AC68C1" w:rsidRDefault="00AC68C1" w:rsidP="00AC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IBAT HOSPITALISASI DI RS TK III</w:t>
      </w:r>
    </w:p>
    <w:p w14:paraId="433B4D78" w14:textId="77777777" w:rsidR="00AC68C1" w:rsidRDefault="00AC68C1" w:rsidP="00AC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 BRATANATA JAMBI</w:t>
      </w:r>
    </w:p>
    <w:p w14:paraId="3706CABB" w14:textId="77777777" w:rsidR="00AC68C1" w:rsidRDefault="00AC68C1" w:rsidP="00AC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809EF" w14:textId="77777777" w:rsidR="00AC68C1" w:rsidRDefault="00AC68C1" w:rsidP="00AC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7C7EA" w14:textId="77777777" w:rsidR="00AC68C1" w:rsidRPr="007171C7" w:rsidRDefault="00AC68C1" w:rsidP="00AC68C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D3540" w14:textId="37C80263" w:rsidR="00AC68C1" w:rsidRDefault="00AC68C1" w:rsidP="00AC68C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1C7">
        <w:rPr>
          <w:rFonts w:ascii="Times New Roman" w:hAnsi="Times New Roman" w:cs="Times New Roman"/>
          <w:b/>
          <w:bCs/>
          <w:sz w:val="24"/>
          <w:szCs w:val="24"/>
        </w:rPr>
        <w:t>KARYA TULIS ILMIAH</w:t>
      </w:r>
    </w:p>
    <w:p w14:paraId="26ADC6CE" w14:textId="1D1918FD" w:rsidR="00AC68C1" w:rsidRDefault="00AC68C1" w:rsidP="00AC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ajukan Sebagai Salah Satu Syarat Dalam Menyelesaikan Pendidikan</w:t>
      </w:r>
    </w:p>
    <w:p w14:paraId="4B3ABA78" w14:textId="59D957CF" w:rsidR="00AC68C1" w:rsidRDefault="00AC68C1" w:rsidP="00AC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ploma III Keperawatan</w:t>
      </w:r>
    </w:p>
    <w:p w14:paraId="6ED09889" w14:textId="77777777" w:rsidR="00AC68C1" w:rsidRPr="007171C7" w:rsidRDefault="00AC68C1" w:rsidP="00AC68C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8BA20" w14:textId="77777777" w:rsidR="00AC68C1" w:rsidRPr="007171C7" w:rsidRDefault="00AC68C1" w:rsidP="00AC68C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1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77D0B4" wp14:editId="638E6387">
            <wp:extent cx="2325370" cy="2457289"/>
            <wp:effectExtent l="0" t="0" r="0" b="635"/>
            <wp:docPr id="1555693004" name="Picture 155569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626" cy="24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4F4A" w14:textId="77777777" w:rsidR="00AC68C1" w:rsidRPr="007171C7" w:rsidRDefault="00AC68C1" w:rsidP="00AC68C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3B8C8" w14:textId="77777777" w:rsidR="00AC68C1" w:rsidRPr="007171C7" w:rsidRDefault="00AC68C1" w:rsidP="00AC68C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1C7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20C47D8A" w14:textId="77777777" w:rsidR="00AC68C1" w:rsidRPr="007171C7" w:rsidRDefault="00AC68C1" w:rsidP="00AC68C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1C7">
        <w:rPr>
          <w:rFonts w:ascii="Times New Roman" w:hAnsi="Times New Roman" w:cs="Times New Roman"/>
          <w:b/>
          <w:bCs/>
          <w:sz w:val="24"/>
          <w:szCs w:val="24"/>
        </w:rPr>
        <w:t xml:space="preserve">RIBKA DAMEATI </w:t>
      </w:r>
    </w:p>
    <w:p w14:paraId="2D10E968" w14:textId="77777777" w:rsidR="00AC68C1" w:rsidRPr="007171C7" w:rsidRDefault="00AC68C1" w:rsidP="00AC68C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1C7">
        <w:rPr>
          <w:rFonts w:ascii="Times New Roman" w:hAnsi="Times New Roman" w:cs="Times New Roman"/>
          <w:b/>
          <w:bCs/>
          <w:sz w:val="24"/>
          <w:szCs w:val="24"/>
        </w:rPr>
        <w:t>NIM:2020.21.1638</w:t>
      </w:r>
    </w:p>
    <w:p w14:paraId="5F08CE6B" w14:textId="707064FB" w:rsidR="00AC68C1" w:rsidRDefault="00AC68C1" w:rsidP="00B93DC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3D3FB" w14:textId="6557B2BA" w:rsidR="00AC68C1" w:rsidRPr="007171C7" w:rsidRDefault="00B93DC7" w:rsidP="00B93DC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D-III KEPERAWATAN</w:t>
      </w:r>
    </w:p>
    <w:p w14:paraId="124840B8" w14:textId="22DEE21A" w:rsidR="00AC68C1" w:rsidRPr="007171C7" w:rsidRDefault="00AC68C1" w:rsidP="00B93DC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1C7">
        <w:rPr>
          <w:rFonts w:ascii="Times New Roman" w:hAnsi="Times New Roman" w:cs="Times New Roman"/>
          <w:b/>
          <w:bCs/>
          <w:sz w:val="24"/>
          <w:szCs w:val="24"/>
        </w:rPr>
        <w:t>SEKOLAH TINGGI ILMU KESEHATAN GARUDA PUTIH JAMBI</w:t>
      </w:r>
    </w:p>
    <w:p w14:paraId="532F7ABD" w14:textId="0AEABEA4" w:rsidR="00AC68C1" w:rsidRPr="003B07DC" w:rsidRDefault="00AC68C1" w:rsidP="00FD7FB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1C7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AHUN 2023</w:t>
      </w:r>
    </w:p>
    <w:sectPr w:rsidR="00AC68C1" w:rsidRPr="003B07DC" w:rsidSect="007171C7">
      <w:pgSz w:w="11906" w:h="16838"/>
      <w:pgMar w:top="1701" w:right="1701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C7"/>
    <w:rsid w:val="000D64E4"/>
    <w:rsid w:val="00165D64"/>
    <w:rsid w:val="0033443D"/>
    <w:rsid w:val="003B07DC"/>
    <w:rsid w:val="005B6D93"/>
    <w:rsid w:val="007171C7"/>
    <w:rsid w:val="00AC68C1"/>
    <w:rsid w:val="00B93DC7"/>
    <w:rsid w:val="00CF5081"/>
    <w:rsid w:val="00DA3DDE"/>
    <w:rsid w:val="00E97F00"/>
    <w:rsid w:val="00FD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0192"/>
  <w15:chartTrackingRefBased/>
  <w15:docId w15:val="{43A28E2A-8FC4-4CB3-9AC0-2E02D446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50C7-0164-45EF-8291-F9879951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eatiribka@hotmail.com</dc:creator>
  <cp:keywords/>
  <dc:description/>
  <cp:lastModifiedBy>dameatiribka@hotmail.com</cp:lastModifiedBy>
  <cp:revision>12</cp:revision>
  <dcterms:created xsi:type="dcterms:W3CDTF">2022-12-14T10:31:00Z</dcterms:created>
  <dcterms:modified xsi:type="dcterms:W3CDTF">2023-06-30T03:30:00Z</dcterms:modified>
</cp:coreProperties>
</file>